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permStart w:id="1735930545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735930545"/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97986905" w:edGrp="everyone"/>
      <w:permStart w:id="192251480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97986905"/>
      <w:permEnd w:id="1922514800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418273109" w:edGrp="everyone"/>
      <w:permStart w:id="105533180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418273109"/>
      <w:permEnd w:id="1055331804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382820412" w:edGrp="everyone"/>
      <w:permStart w:id="143454796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82820412"/>
      <w:permEnd w:id="1434547967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923928210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923928210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605906337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605906337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6F4C49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38086344" w:edGrp="everyone"/>
            <w:permEnd w:id="38086344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E920CD" w:rsidP="00E850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am currently residing in </w:t>
            </w:r>
            <w:permStart w:id="1270828208" w:edGrp="everyone"/>
            <w:r w:rsidR="00E85048" w:rsidRPr="00E85048">
              <w:rPr>
                <w:rFonts w:asciiTheme="minorHAnsi" w:hAnsiTheme="minorHAnsi" w:cstheme="minorHAnsi"/>
                <w:sz w:val="22"/>
                <w:szCs w:val="22"/>
              </w:rPr>
              <w:t>residing in Sri Lanka</w:t>
            </w:r>
            <w:permEnd w:id="1270828208"/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Default="00D15D12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:rsidR="00E920CD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:rsidR="00E920CD" w:rsidRPr="008279C1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452287277" w:edGrp="everyone"/>
      <w:permStart w:id="77214746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52287277"/>
      <w:permEnd w:id="772147461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015062336" w:edGrp="everyone"/>
      <w:permStart w:id="37060798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15062336"/>
      <w:permEnd w:id="370607981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33017841" w:edGrp="everyone"/>
      <w:permStart w:id="22335284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33017841"/>
      <w:permEnd w:id="223352843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326589883" w:edGrp="everyone"/>
      <w:permStart w:id="136042753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26589883"/>
      <w:permEnd w:id="1360427535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pMXTV2sfcKYQGIkWelf7LuuITuBFKOZDRbrVjCEAPpaepBEhWxr0vUuhDaOI6bShS2lBgE/+NG70LgwRWSlzQ==" w:salt="FyHwc+zWjZdGBn11SEeWZ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028C8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09D1"/>
    <w:rsid w:val="006830D0"/>
    <w:rsid w:val="006F4C49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D52F34"/>
    <w:rsid w:val="00E1183E"/>
    <w:rsid w:val="00E32B43"/>
    <w:rsid w:val="00E85048"/>
    <w:rsid w:val="00E920CD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70E9-0CDA-4584-9EDA-C8F9604D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5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41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2</cp:revision>
  <cp:lastPrinted>2023-06-08T13:54:00Z</cp:lastPrinted>
  <dcterms:created xsi:type="dcterms:W3CDTF">2024-05-07T08:57:00Z</dcterms:created>
  <dcterms:modified xsi:type="dcterms:W3CDTF">2024-05-07T08:57:00Z</dcterms:modified>
</cp:coreProperties>
</file>